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19B0" w14:textId="2EBAE5ED" w:rsidR="00674463" w:rsidRPr="00B80D54" w:rsidRDefault="00B2727D" w:rsidP="007C75F6">
      <w:pPr>
        <w:overflowPunct w:val="0"/>
        <w:ind w:right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9671EA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DC5290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="00674463" w:rsidRPr="009671EA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DC0D40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674463" w:rsidRPr="009671EA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DC0D40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bookmarkStart w:id="0" w:name="_GoBack"/>
      <w:bookmarkEnd w:id="0"/>
      <w:r w:rsidR="007C75F6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</w:p>
    <w:p w14:paraId="75AD6A33" w14:textId="77777777" w:rsidR="00674463" w:rsidRPr="00B80D54" w:rsidRDefault="00674463" w:rsidP="00674463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80D5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保護者の皆様</w:t>
      </w:r>
    </w:p>
    <w:p w14:paraId="18D00AA2" w14:textId="24013146" w:rsidR="00674463" w:rsidRPr="00B80D54" w:rsidRDefault="00674463" w:rsidP="007C75F6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80D54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</w:t>
      </w:r>
      <w:r w:rsidRPr="00B80D54">
        <w:rPr>
          <w:rFonts w:ascii="ＭＳ 明朝" w:hAnsi="ＭＳ 明朝" w:hint="eastAsia"/>
          <w:color w:val="000000"/>
          <w:kern w:val="0"/>
          <w:szCs w:val="21"/>
        </w:rPr>
        <w:t xml:space="preserve">　　　　　</w:t>
      </w:r>
      <w:r w:rsidRPr="00B80D54">
        <w:rPr>
          <w:rFonts w:ascii="ＭＳ 明朝" w:hAnsi="ＭＳ 明朝"/>
          <w:color w:val="000000"/>
          <w:kern w:val="0"/>
          <w:szCs w:val="21"/>
        </w:rPr>
        <w:t xml:space="preserve">  </w:t>
      </w:r>
      <w:r w:rsidRPr="00B80D54">
        <w:rPr>
          <w:rFonts w:ascii="ＭＳ 明朝" w:hAnsi="ＭＳ 明朝" w:cs="ＭＳ 明朝" w:hint="eastAsia"/>
          <w:color w:val="000000"/>
          <w:kern w:val="0"/>
          <w:szCs w:val="21"/>
        </w:rPr>
        <w:t>神奈川県立釜利谷高等学校</w:t>
      </w:r>
      <w:r w:rsidR="007C75F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0034B61B" w14:textId="75CB0D1F" w:rsidR="00674463" w:rsidRPr="00B80D54" w:rsidRDefault="00674463" w:rsidP="00F969FF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80D54">
        <w:rPr>
          <w:rFonts w:ascii="ＭＳ 明朝" w:hAnsi="ＭＳ 明朝"/>
          <w:color w:val="000000"/>
          <w:kern w:val="0"/>
          <w:szCs w:val="21"/>
        </w:rPr>
        <w:t xml:space="preserve">  </w:t>
      </w:r>
      <w:r w:rsidRPr="00B80D5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</w:t>
      </w:r>
      <w:r w:rsidRPr="00B80D54">
        <w:rPr>
          <w:rFonts w:ascii="ＭＳ 明朝" w:hAnsi="ＭＳ 明朝"/>
          <w:color w:val="000000"/>
          <w:kern w:val="0"/>
          <w:szCs w:val="21"/>
        </w:rPr>
        <w:t xml:space="preserve">  </w:t>
      </w:r>
      <w:r w:rsidRPr="00B80D54">
        <w:rPr>
          <w:rFonts w:ascii="ＭＳ 明朝" w:hAnsi="ＭＳ 明朝" w:cs="ＭＳ 明朝" w:hint="eastAsia"/>
          <w:color w:val="000000"/>
          <w:kern w:val="0"/>
          <w:szCs w:val="21"/>
        </w:rPr>
        <w:t>校　長</w:t>
      </w:r>
      <w:r w:rsidR="00B2727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CF3027" w:rsidRPr="00B80D5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B80D54">
        <w:rPr>
          <w:rFonts w:ascii="ＭＳ 明朝" w:hAnsi="ＭＳ 明朝"/>
          <w:color w:val="000000"/>
          <w:kern w:val="0"/>
          <w:szCs w:val="21"/>
        </w:rPr>
        <w:t xml:space="preserve">  </w:t>
      </w:r>
      <w:r w:rsidR="00F969FF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111C21">
        <w:rPr>
          <w:rFonts w:ascii="ＭＳ 明朝" w:hAnsi="ＭＳ 明朝" w:hint="eastAsia"/>
          <w:color w:val="000000"/>
          <w:kern w:val="0"/>
          <w:szCs w:val="21"/>
        </w:rPr>
        <w:t>金子　博暢</w:t>
      </w:r>
      <w:r w:rsidR="007C75F6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14:paraId="013AE7B4" w14:textId="77777777" w:rsidR="00674463" w:rsidRPr="00B80D54" w:rsidRDefault="00674463" w:rsidP="00C164E5">
      <w:pPr>
        <w:overflowPunct w:val="0"/>
        <w:spacing w:line="0" w:lineRule="atLeas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BD79937" w14:textId="34B76DAA" w:rsidR="00674463" w:rsidRPr="009671EA" w:rsidRDefault="008211AA" w:rsidP="00674463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〔大切なお知らせ〕</w:t>
      </w:r>
      <w:r w:rsidR="009671EA" w:rsidRPr="009671EA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DC5290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="009671EA" w:rsidRPr="009671EA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9A44C4" w:rsidRPr="009671EA">
        <w:rPr>
          <w:rFonts w:ascii="ＭＳ 明朝" w:hAnsi="ＭＳ 明朝" w:cs="ＭＳ 明朝" w:hint="eastAsia"/>
          <w:color w:val="000000"/>
          <w:kern w:val="0"/>
          <w:szCs w:val="21"/>
        </w:rPr>
        <w:t>服装指導</w:t>
      </w:r>
      <w:r w:rsidR="00674463" w:rsidRPr="009671EA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</w:p>
    <w:p w14:paraId="291DBD5E" w14:textId="77777777" w:rsidR="00674463" w:rsidRPr="009671EA" w:rsidRDefault="00674463" w:rsidP="00C164E5">
      <w:pPr>
        <w:overflowPunct w:val="0"/>
        <w:spacing w:line="0" w:lineRule="atLeas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74F68AE6" w14:textId="48571197" w:rsidR="007F74B6" w:rsidRPr="007F74B6" w:rsidRDefault="00674463" w:rsidP="007F74B6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9671EA">
        <w:rPr>
          <w:rFonts w:ascii="ＭＳ 明朝" w:hAnsi="ＭＳ 明朝"/>
          <w:color w:val="000000"/>
          <w:kern w:val="0"/>
          <w:szCs w:val="21"/>
        </w:rPr>
        <w:t xml:space="preserve">  </w:t>
      </w:r>
      <w:r w:rsidR="00111C21">
        <w:rPr>
          <w:rFonts w:ascii="ＭＳ 明朝" w:hAnsi="ＭＳ 明朝" w:hint="eastAsia"/>
          <w:color w:val="000000"/>
          <w:kern w:val="0"/>
          <w:szCs w:val="21"/>
        </w:rPr>
        <w:t>陽春</w:t>
      </w:r>
      <w:r w:rsidR="002D7B80" w:rsidRPr="009671EA">
        <w:rPr>
          <w:rFonts w:ascii="Times New Roman" w:hAnsi="Times New Roman" w:hint="eastAsia"/>
          <w:color w:val="000000"/>
          <w:kern w:val="0"/>
          <w:szCs w:val="21"/>
        </w:rPr>
        <w:t>の候、</w:t>
      </w:r>
      <w:r w:rsidR="00E75891" w:rsidRPr="009671EA">
        <w:rPr>
          <w:rFonts w:ascii="Times New Roman" w:hAnsi="Times New Roman" w:hint="eastAsia"/>
          <w:color w:val="000000"/>
          <w:kern w:val="0"/>
          <w:szCs w:val="21"/>
        </w:rPr>
        <w:t>保護者の皆様におかれましては、</w:t>
      </w:r>
      <w:r w:rsidR="002D7B80" w:rsidRPr="009671EA">
        <w:rPr>
          <w:rFonts w:ascii="Times New Roman" w:hAnsi="Times New Roman" w:hint="eastAsia"/>
          <w:color w:val="000000"/>
          <w:kern w:val="0"/>
          <w:szCs w:val="21"/>
        </w:rPr>
        <w:t>ますますご健勝のことと存じます。</w:t>
      </w:r>
      <w:r w:rsidR="007F74B6" w:rsidRPr="009671EA">
        <w:rPr>
          <w:rFonts w:ascii="ＭＳ 明朝" w:hAnsi="ＭＳ 明朝" w:cs="ＭＳ 明朝" w:hint="eastAsia"/>
          <w:color w:val="000000"/>
          <w:kern w:val="0"/>
          <w:szCs w:val="21"/>
        </w:rPr>
        <w:t>また</w:t>
      </w:r>
      <w:r w:rsidR="00E75891" w:rsidRPr="009671EA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="007F74B6" w:rsidRPr="009671EA">
        <w:rPr>
          <w:rFonts w:ascii="ＭＳ 明朝" w:hAnsi="ＭＳ 明朝" w:cs="ＭＳ 明朝" w:hint="eastAsia"/>
          <w:color w:val="000000"/>
          <w:kern w:val="0"/>
          <w:szCs w:val="21"/>
        </w:rPr>
        <w:t>日頃より</w:t>
      </w:r>
      <w:r w:rsidR="00D23EC1" w:rsidRPr="009671EA">
        <w:rPr>
          <w:rFonts w:ascii="ＭＳ 明朝" w:hAnsi="ＭＳ 明朝" w:cs="ＭＳ 明朝" w:hint="eastAsia"/>
          <w:color w:val="000000"/>
          <w:kern w:val="0"/>
          <w:szCs w:val="21"/>
        </w:rPr>
        <w:t>本校</w:t>
      </w:r>
      <w:r w:rsidR="00E75891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7B053A">
        <w:rPr>
          <w:rFonts w:ascii="ＭＳ 明朝" w:hAnsi="ＭＳ 明朝" w:cs="ＭＳ 明朝" w:hint="eastAsia"/>
          <w:color w:val="000000"/>
          <w:kern w:val="0"/>
          <w:szCs w:val="21"/>
        </w:rPr>
        <w:t>教育活動</w:t>
      </w:r>
      <w:r w:rsidR="00E75891">
        <w:rPr>
          <w:rFonts w:ascii="ＭＳ 明朝" w:hAnsi="ＭＳ 明朝" w:cs="ＭＳ 明朝" w:hint="eastAsia"/>
          <w:color w:val="000000"/>
          <w:kern w:val="0"/>
          <w:szCs w:val="21"/>
        </w:rPr>
        <w:t>について、</w:t>
      </w:r>
      <w:r w:rsidR="007F74B6">
        <w:rPr>
          <w:rFonts w:ascii="ＭＳ 明朝" w:hAnsi="ＭＳ 明朝" w:cs="ＭＳ 明朝" w:hint="eastAsia"/>
          <w:color w:val="000000"/>
          <w:kern w:val="0"/>
          <w:szCs w:val="21"/>
        </w:rPr>
        <w:t>ご理解とご協力をいただき</w:t>
      </w:r>
      <w:r w:rsidR="00E310B7">
        <w:rPr>
          <w:rFonts w:ascii="ＭＳ 明朝" w:hAnsi="ＭＳ 明朝" w:cs="ＭＳ 明朝" w:hint="eastAsia"/>
          <w:color w:val="000000"/>
          <w:kern w:val="0"/>
          <w:szCs w:val="21"/>
        </w:rPr>
        <w:t>まして</w:t>
      </w:r>
      <w:r w:rsidR="007F74B6">
        <w:rPr>
          <w:rFonts w:ascii="ＭＳ 明朝" w:hAnsi="ＭＳ 明朝" w:cs="ＭＳ 明朝" w:hint="eastAsia"/>
          <w:color w:val="000000"/>
          <w:kern w:val="0"/>
          <w:szCs w:val="21"/>
        </w:rPr>
        <w:t>ありがとうございます。</w:t>
      </w:r>
    </w:p>
    <w:p w14:paraId="313B8BE6" w14:textId="37A6C894" w:rsidR="000F04AA" w:rsidRDefault="007F74B6" w:rsidP="000F04AA">
      <w:pPr>
        <w:overflowPunct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さて、本校では</w:t>
      </w:r>
      <w:r w:rsidR="007B053A">
        <w:rPr>
          <w:rFonts w:ascii="ＭＳ 明朝" w:hAnsi="ＭＳ 明朝" w:cs="ＭＳ 明朝" w:hint="eastAsia"/>
          <w:color w:val="000000"/>
          <w:kern w:val="0"/>
          <w:szCs w:val="21"/>
        </w:rPr>
        <w:t>生徒の進路につながる健やかな成長を目指し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="009671EA">
        <w:rPr>
          <w:rFonts w:ascii="ＭＳ 明朝" w:hAnsi="ＭＳ 明朝" w:cs="ＭＳ 明朝" w:hint="eastAsia"/>
          <w:color w:val="000000"/>
          <w:kern w:val="0"/>
          <w:szCs w:val="21"/>
        </w:rPr>
        <w:t>生徒が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制服を正しく着用する」ことができるよう、</w:t>
      </w:r>
      <w:r w:rsidR="009870CB">
        <w:rPr>
          <w:rFonts w:ascii="ＭＳ 明朝" w:hAnsi="ＭＳ 明朝" w:cs="ＭＳ 明朝" w:hint="eastAsia"/>
          <w:color w:val="000000"/>
          <w:kern w:val="0"/>
          <w:szCs w:val="21"/>
        </w:rPr>
        <w:t>段階的</w:t>
      </w:r>
      <w:r w:rsidR="000F04AA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服装指導</w:t>
      </w:r>
      <w:r w:rsidR="00E310B7">
        <w:rPr>
          <w:rFonts w:ascii="ＭＳ 明朝" w:hAnsi="ＭＳ 明朝" w:cs="ＭＳ 明朝" w:hint="eastAsia"/>
          <w:color w:val="000000"/>
          <w:kern w:val="0"/>
          <w:szCs w:val="21"/>
        </w:rPr>
        <w:t>をおこな</w:t>
      </w:r>
      <w:r w:rsidR="007B053A">
        <w:rPr>
          <w:rFonts w:ascii="ＭＳ 明朝" w:hAnsi="ＭＳ 明朝" w:cs="ＭＳ 明朝" w:hint="eastAsia"/>
          <w:color w:val="000000"/>
          <w:kern w:val="0"/>
          <w:szCs w:val="21"/>
        </w:rPr>
        <w:t>っており</w:t>
      </w:r>
      <w:r w:rsidR="00E310B7">
        <w:rPr>
          <w:rFonts w:ascii="ＭＳ 明朝" w:hAnsi="ＭＳ 明朝" w:cs="ＭＳ 明朝" w:hint="eastAsia"/>
          <w:color w:val="000000"/>
          <w:kern w:val="0"/>
          <w:szCs w:val="21"/>
        </w:rPr>
        <w:t>ます</w:t>
      </w:r>
      <w:r w:rsidR="000F04AA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  <w:r w:rsidR="000F04AA" w:rsidRPr="00B80D54">
        <w:rPr>
          <w:rFonts w:ascii="ＭＳ 明朝" w:hAnsi="ＭＳ 明朝" w:cs="ＭＳ 明朝" w:hint="eastAsia"/>
          <w:color w:val="000000"/>
          <w:kern w:val="0"/>
          <w:szCs w:val="21"/>
        </w:rPr>
        <w:t>本校の</w:t>
      </w:r>
      <w:r w:rsidR="000F04AA">
        <w:rPr>
          <w:rFonts w:ascii="ＭＳ 明朝" w:hAnsi="ＭＳ 明朝" w:cs="ＭＳ 明朝" w:hint="eastAsia"/>
          <w:color w:val="000000"/>
          <w:kern w:val="0"/>
          <w:szCs w:val="21"/>
        </w:rPr>
        <w:t>服装</w:t>
      </w:r>
      <w:r w:rsidR="000F04AA" w:rsidRPr="00B80D54">
        <w:rPr>
          <w:rFonts w:ascii="ＭＳ 明朝" w:hAnsi="ＭＳ 明朝" w:cs="ＭＳ 明朝" w:hint="eastAsia"/>
          <w:color w:val="000000"/>
          <w:kern w:val="0"/>
          <w:szCs w:val="21"/>
        </w:rPr>
        <w:t>指導の方針及び基準についてご確認いただき、ご理解とご協力を賜りますようお願い申しあげます。</w:t>
      </w:r>
    </w:p>
    <w:p w14:paraId="5472B139" w14:textId="77777777" w:rsidR="00517361" w:rsidRDefault="00517361" w:rsidP="00C164E5">
      <w:pPr>
        <w:overflowPunct w:val="0"/>
        <w:spacing w:line="0" w:lineRule="atLeast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9C3AAA9" w14:textId="2DE927FF" w:rsidR="00674463" w:rsidRPr="00347C6F" w:rsidRDefault="00B87AFE" w:rsidP="00674463">
      <w:pPr>
        <w:rPr>
          <w:rFonts w:ascii="ＭＳ 明朝" w:hAnsi="ＭＳ 明朝" w:cs="ＭＳ 明朝"/>
          <w:b/>
          <w:color w:val="000000"/>
          <w:kern w:val="0"/>
          <w:szCs w:val="21"/>
        </w:rPr>
      </w:pPr>
      <w:r w:rsidRPr="00347C6F">
        <w:rPr>
          <w:rFonts w:ascii="ＭＳ 明朝" w:hAnsi="ＭＳ 明朝" w:cs="ＭＳ 明朝" w:hint="eastAsia"/>
          <w:b/>
          <w:color w:val="000000"/>
          <w:kern w:val="0"/>
          <w:szCs w:val="21"/>
        </w:rPr>
        <w:t>○</w:t>
      </w:r>
      <w:r w:rsidR="00E5547F" w:rsidRPr="00347C6F">
        <w:rPr>
          <w:rFonts w:ascii="ＭＳ 明朝" w:hAnsi="ＭＳ 明朝" w:cs="ＭＳ 明朝" w:hint="eastAsia"/>
          <w:b/>
          <w:color w:val="000000"/>
          <w:kern w:val="0"/>
          <w:szCs w:val="21"/>
        </w:rPr>
        <w:t>再登校指導</w:t>
      </w:r>
      <w:r w:rsidR="007B053A">
        <w:rPr>
          <w:rFonts w:ascii="ＭＳ 明朝" w:hAnsi="ＭＳ 明朝" w:cs="ＭＳ 明朝" w:hint="eastAsia"/>
          <w:b/>
          <w:color w:val="000000"/>
          <w:kern w:val="0"/>
          <w:szCs w:val="21"/>
        </w:rPr>
        <w:t>・服装指導</w:t>
      </w:r>
      <w:r w:rsidR="002E775B" w:rsidRPr="00347C6F">
        <w:rPr>
          <w:rFonts w:ascii="ＭＳ 明朝" w:hAnsi="ＭＳ 明朝" w:cs="ＭＳ 明朝" w:hint="eastAsia"/>
          <w:b/>
          <w:color w:val="000000"/>
          <w:kern w:val="0"/>
          <w:szCs w:val="21"/>
        </w:rPr>
        <w:t>の実施</w:t>
      </w:r>
      <w:r w:rsidR="009E4841" w:rsidRPr="00347C6F">
        <w:rPr>
          <w:rFonts w:ascii="ＭＳ 明朝" w:hAnsi="ＭＳ 明朝" w:cs="ＭＳ 明朝" w:hint="eastAsia"/>
          <w:b/>
          <w:color w:val="000000"/>
          <w:kern w:val="0"/>
          <w:szCs w:val="21"/>
        </w:rPr>
        <w:t>について</w:t>
      </w:r>
      <w:r w:rsidR="002E775B" w:rsidRPr="00347C6F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　</w:t>
      </w:r>
    </w:p>
    <w:p w14:paraId="29526EF6" w14:textId="05B4BC5F" w:rsidR="0088135B" w:rsidRPr="005A0E72" w:rsidRDefault="002E775B" w:rsidP="00B87AFE">
      <w:pPr>
        <w:ind w:left="211" w:hangingChars="100" w:hanging="211"/>
        <w:rPr>
          <w:rFonts w:ascii="ＭＳ 明朝" w:hAnsi="ＭＳ 明朝" w:cs="ＭＳ 明朝"/>
          <w:color w:val="000000"/>
          <w:kern w:val="0"/>
          <w:szCs w:val="21"/>
        </w:rPr>
      </w:pPr>
      <w:r w:rsidRPr="00347C6F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　</w:t>
      </w:r>
      <w:r w:rsidRPr="007B053A">
        <w:rPr>
          <w:rFonts w:ascii="ＭＳ 明朝" w:hAnsi="ＭＳ 明朝" w:cs="ＭＳ 明朝" w:hint="eastAsia"/>
          <w:b/>
          <w:color w:val="000000"/>
          <w:kern w:val="0"/>
          <w:szCs w:val="21"/>
          <w:u w:val="double"/>
        </w:rPr>
        <w:t>本校指定の制服上下（ブレザー・ワイシャツ・スラックス・スカート）着用を重視</w:t>
      </w:r>
      <w:r w:rsidRPr="005A0E72">
        <w:rPr>
          <w:rFonts w:ascii="ＭＳ 明朝" w:hAnsi="ＭＳ 明朝" w:cs="ＭＳ 明朝" w:hint="eastAsia"/>
          <w:color w:val="000000"/>
          <w:kern w:val="0"/>
          <w:szCs w:val="21"/>
        </w:rPr>
        <w:t>して服装指導を実施いたします。</w:t>
      </w:r>
      <w:r w:rsidR="00B87AFE" w:rsidRPr="005A0E72">
        <w:rPr>
          <w:rFonts w:ascii="ＭＳ 明朝" w:hAnsi="ＭＳ 明朝" w:cs="ＭＳ 明朝" w:hint="eastAsia"/>
          <w:color w:val="000000"/>
          <w:kern w:val="0"/>
          <w:szCs w:val="21"/>
        </w:rPr>
        <w:t>自宅に制服を置き忘れ、指定の制服以外の服装で登校</w:t>
      </w:r>
      <w:r w:rsidR="00C87C51" w:rsidRPr="005A0E72">
        <w:rPr>
          <w:rFonts w:ascii="ＭＳ 明朝" w:hAnsi="ＭＳ 明朝" w:cs="ＭＳ 明朝" w:hint="eastAsia"/>
          <w:color w:val="000000"/>
          <w:kern w:val="0"/>
          <w:szCs w:val="21"/>
        </w:rPr>
        <w:t>した</w:t>
      </w:r>
      <w:r w:rsidR="00B87AFE" w:rsidRPr="005A0E72">
        <w:rPr>
          <w:rFonts w:ascii="ＭＳ 明朝" w:hAnsi="ＭＳ 明朝" w:cs="ＭＳ 明朝" w:hint="eastAsia"/>
          <w:color w:val="000000"/>
          <w:kern w:val="0"/>
          <w:szCs w:val="21"/>
        </w:rPr>
        <w:t>生徒に向けて再登校指導を実施いたします。</w:t>
      </w:r>
      <w:r w:rsidR="00786E7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＊</w:t>
      </w:r>
      <w:r w:rsidR="003F5011">
        <w:rPr>
          <w:rFonts w:ascii="ＭＳ 明朝" w:hAnsi="ＭＳ 明朝" w:cs="ＭＳ 明朝" w:hint="eastAsia"/>
          <w:color w:val="000000"/>
          <w:kern w:val="0"/>
          <w:szCs w:val="21"/>
        </w:rPr>
        <w:t>通常服装期間に自宅や学校にブレザーのみを忘れてしまった場合は、その都度反省文を書きます。</w:t>
      </w:r>
    </w:p>
    <w:p w14:paraId="5276E139" w14:textId="54F119D0" w:rsidR="00377EC4" w:rsidRPr="005A0E72" w:rsidRDefault="00C87C51" w:rsidP="00C87C51">
      <w:pPr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　【 再登校指導となる</w:t>
      </w:r>
      <w:r w:rsidR="00BD03AB">
        <w:rPr>
          <w:rFonts w:ascii="ＭＳ 明朝" w:hAnsi="ＭＳ 明朝" w:cs="ＭＳ 明朝" w:hint="eastAsia"/>
          <w:b/>
          <w:color w:val="000000"/>
          <w:kern w:val="0"/>
          <w:szCs w:val="21"/>
        </w:rPr>
        <w:t>場合</w:t>
      </w: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 】</w:t>
      </w:r>
    </w:p>
    <w:p w14:paraId="6A66274C" w14:textId="6D514DA8" w:rsidR="009870CB" w:rsidRPr="005A0E72" w:rsidRDefault="002C55E6" w:rsidP="00C87C51">
      <w:pPr>
        <w:ind w:firstLineChars="200" w:firstLine="422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・</w:t>
      </w:r>
      <w:r w:rsidR="003F5011">
        <w:rPr>
          <w:rFonts w:ascii="ＭＳ 明朝" w:hAnsi="ＭＳ 明朝" w:cs="ＭＳ 明朝" w:hint="eastAsia"/>
          <w:b/>
          <w:color w:val="000000"/>
          <w:kern w:val="0"/>
          <w:szCs w:val="21"/>
        </w:rPr>
        <w:t>本校指定の制服を</w:t>
      </w:r>
      <w:r w:rsidR="00AF7C8D">
        <w:rPr>
          <w:rFonts w:ascii="ＭＳ 明朝" w:hAnsi="ＭＳ 明朝" w:cs="ＭＳ 明朝" w:hint="eastAsia"/>
          <w:b/>
          <w:color w:val="000000"/>
          <w:kern w:val="0"/>
          <w:szCs w:val="21"/>
        </w:rPr>
        <w:t>自宅に</w:t>
      </w:r>
      <w:r w:rsidR="00BD03AB">
        <w:rPr>
          <w:rFonts w:ascii="ＭＳ 明朝" w:hAnsi="ＭＳ 明朝" w:cs="ＭＳ 明朝" w:hint="eastAsia"/>
          <w:b/>
          <w:color w:val="000000"/>
          <w:kern w:val="0"/>
          <w:szCs w:val="21"/>
        </w:rPr>
        <w:t>忘れ</w:t>
      </w:r>
      <w:r w:rsidR="003F5011">
        <w:rPr>
          <w:rFonts w:ascii="ＭＳ 明朝" w:hAnsi="ＭＳ 明朝" w:cs="ＭＳ 明朝" w:hint="eastAsia"/>
          <w:b/>
          <w:color w:val="000000"/>
          <w:kern w:val="0"/>
          <w:szCs w:val="21"/>
        </w:rPr>
        <w:t>、私服等の</w:t>
      </w:r>
      <w:r w:rsidR="00E61D3A">
        <w:rPr>
          <w:rFonts w:ascii="ＭＳ 明朝" w:hAnsi="ＭＳ 明朝" w:cs="ＭＳ 明朝" w:hint="eastAsia"/>
          <w:b/>
          <w:color w:val="000000"/>
          <w:kern w:val="0"/>
          <w:szCs w:val="21"/>
        </w:rPr>
        <w:t>制服</w:t>
      </w:r>
      <w:r w:rsidR="003F5011">
        <w:rPr>
          <w:rFonts w:ascii="ＭＳ 明朝" w:hAnsi="ＭＳ 明朝" w:cs="ＭＳ 明朝" w:hint="eastAsia"/>
          <w:b/>
          <w:color w:val="000000"/>
          <w:kern w:val="0"/>
          <w:szCs w:val="21"/>
        </w:rPr>
        <w:t>以外の服装で</w:t>
      </w:r>
      <w:r w:rsidR="00BD03AB">
        <w:rPr>
          <w:rFonts w:ascii="ＭＳ 明朝" w:hAnsi="ＭＳ 明朝" w:cs="ＭＳ 明朝" w:hint="eastAsia"/>
          <w:b/>
          <w:color w:val="000000"/>
          <w:kern w:val="0"/>
          <w:szCs w:val="21"/>
        </w:rPr>
        <w:t>登校した</w:t>
      </w:r>
      <w:r w:rsidR="003F5011">
        <w:rPr>
          <w:rFonts w:ascii="ＭＳ 明朝" w:hAnsi="ＭＳ 明朝" w:cs="ＭＳ 明朝" w:hint="eastAsia"/>
          <w:b/>
          <w:color w:val="000000"/>
          <w:kern w:val="0"/>
          <w:szCs w:val="21"/>
        </w:rPr>
        <w:t>場合</w:t>
      </w:r>
      <w:r w:rsidR="009870C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。</w:t>
      </w:r>
    </w:p>
    <w:p w14:paraId="3A346D13" w14:textId="04BD5BE3" w:rsidR="00BD03AB" w:rsidRDefault="00C87C51" w:rsidP="00BD03AB">
      <w:pPr>
        <w:ind w:left="630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　</w:t>
      </w:r>
      <w:r w:rsidR="00347C6F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⇒　</w:t>
      </w: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一度</w:t>
      </w:r>
      <w:r w:rsidR="00347C6F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帰宅し、</w:t>
      </w:r>
      <w:r w:rsidR="003F5011">
        <w:rPr>
          <w:rFonts w:ascii="ＭＳ 明朝" w:hAnsi="ＭＳ 明朝" w:cs="ＭＳ 明朝" w:hint="eastAsia"/>
          <w:b/>
          <w:color w:val="000000"/>
          <w:kern w:val="0"/>
          <w:szCs w:val="21"/>
        </w:rPr>
        <w:t>私服等は持たずに</w:t>
      </w:r>
      <w:r w:rsidR="00A15F82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制服を正しく着用して再登校する。</w:t>
      </w:r>
    </w:p>
    <w:p w14:paraId="0E9D36EC" w14:textId="5D3C5E6E" w:rsidR="005A0E72" w:rsidRPr="005A0E72" w:rsidRDefault="001163E1" w:rsidP="001163E1">
      <w:pPr>
        <w:ind w:firstLineChars="200" w:firstLine="422"/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《</w:t>
      </w:r>
      <w:r w:rsidR="005A0E72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 再登校指導の流れ </w:t>
      </w: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》</w:t>
      </w:r>
      <w:r w:rsidR="005A0E72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 </w:t>
      </w:r>
    </w:p>
    <w:p w14:paraId="7444B3EC" w14:textId="77777777" w:rsidR="005A0E72" w:rsidRPr="005A0E72" w:rsidRDefault="00377EC4" w:rsidP="001163E1">
      <w:pPr>
        <w:ind w:firstLineChars="300" w:firstLine="632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①</w:t>
      </w:r>
      <w:r w:rsidR="002C55E6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生徒に再登校指示書の半券を持たせ、</w:t>
      </w:r>
      <w:r w:rsidR="009870C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本校指定の制服を正しく着用し</w:t>
      </w:r>
      <w:r w:rsidR="002C55E6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た状態で</w:t>
      </w:r>
      <w:r w:rsidR="002E775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の</w:t>
      </w:r>
      <w:r w:rsidR="002C55E6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再登校を</w:t>
      </w:r>
      <w:r w:rsidR="002E775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指示</w:t>
      </w:r>
      <w:r w:rsidR="007B1ABC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します</w:t>
      </w:r>
      <w:r w:rsidR="009870C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。</w:t>
      </w:r>
    </w:p>
    <w:p w14:paraId="48EE07D0" w14:textId="3BA54554" w:rsidR="009870CB" w:rsidRPr="005A0E72" w:rsidRDefault="002C55E6" w:rsidP="001163E1">
      <w:pPr>
        <w:ind w:firstLineChars="400" w:firstLine="843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再登校による授業の不参加は欠課とな</w:t>
      </w:r>
      <w:r w:rsidR="007B1ABC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ります</w:t>
      </w: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。</w:t>
      </w:r>
    </w:p>
    <w:p w14:paraId="3929A6EF" w14:textId="66A0D00C" w:rsidR="002C55E6" w:rsidRPr="005A0E72" w:rsidRDefault="002C55E6" w:rsidP="001163E1">
      <w:pPr>
        <w:ind w:firstLineChars="300" w:firstLine="632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②</w:t>
      </w:r>
      <w:r w:rsidR="00BC0830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服装を正して再登校した場合、職員室で再登校指示書の半券</w:t>
      </w:r>
      <w:r w:rsidR="007B1ABC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と</w:t>
      </w:r>
      <w:r w:rsidR="00BC0830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照合し、授業に参加</w:t>
      </w:r>
      <w:r w:rsidR="007B1ABC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させます</w:t>
      </w:r>
      <w:r w:rsidR="00BC0830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。</w:t>
      </w:r>
    </w:p>
    <w:p w14:paraId="4F301A2E" w14:textId="76B7E91D" w:rsidR="00BC0830" w:rsidRDefault="00BC0830" w:rsidP="001163E1">
      <w:pPr>
        <w:ind w:firstLineChars="400" w:firstLine="843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＊</w:t>
      </w:r>
      <w:r w:rsidR="002E775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再登校</w:t>
      </w:r>
      <w:r w:rsid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し学校に到着する</w:t>
      </w:r>
      <w:r w:rsidR="002E775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時刻が放課後になる場合は、学年の教員と相談した上</w:t>
      </w:r>
      <w:r w:rsidR="007B1ABC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、</w:t>
      </w:r>
      <w:r w:rsidR="002E775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帰宅のみとな</w:t>
      </w:r>
      <w:r w:rsidR="007B1ABC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ります</w:t>
      </w:r>
      <w:r w:rsidR="002E775B" w:rsidRPr="005A0E72">
        <w:rPr>
          <w:rFonts w:ascii="ＭＳ 明朝" w:hAnsi="ＭＳ 明朝" w:cs="ＭＳ 明朝" w:hint="eastAsia"/>
          <w:b/>
          <w:color w:val="000000"/>
          <w:kern w:val="0"/>
          <w:szCs w:val="21"/>
        </w:rPr>
        <w:t>。</w:t>
      </w:r>
    </w:p>
    <w:p w14:paraId="0876EEE8" w14:textId="4C0D3625" w:rsidR="00AF7C8D" w:rsidRDefault="00AF7C8D" w:rsidP="00AF7C8D">
      <w:pPr>
        <w:ind w:firstLineChars="100" w:firstLine="211"/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【 再登校にはならないが、服装指導を</w:t>
      </w:r>
      <w:r w:rsidR="009433F1">
        <w:rPr>
          <w:rFonts w:ascii="ＭＳ 明朝" w:hAnsi="ＭＳ 明朝" w:cs="ＭＳ 明朝" w:hint="eastAsia"/>
          <w:b/>
          <w:color w:val="000000"/>
          <w:kern w:val="0"/>
          <w:szCs w:val="21"/>
        </w:rPr>
        <w:t>段階的に</w:t>
      </w: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おこなう場合 </w:t>
      </w:r>
      <w:r>
        <w:rPr>
          <w:rFonts w:ascii="ＭＳ 明朝" w:hAnsi="ＭＳ 明朝" w:cs="ＭＳ 明朝"/>
          <w:b/>
          <w:color w:val="000000"/>
          <w:kern w:val="0"/>
          <w:szCs w:val="21"/>
        </w:rPr>
        <w:t>】</w:t>
      </w:r>
    </w:p>
    <w:p w14:paraId="52526367" w14:textId="66A53AB1" w:rsidR="001163E1" w:rsidRDefault="00AF7C8D" w:rsidP="001163E1">
      <w:pPr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/>
          <w:b/>
          <w:color w:val="000000"/>
          <w:kern w:val="0"/>
          <w:szCs w:val="21"/>
        </w:rPr>
        <w:t xml:space="preserve">    </w:t>
      </w: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・</w:t>
      </w:r>
      <w:r w:rsidR="00E61D3A">
        <w:rPr>
          <w:rFonts w:ascii="ＭＳ 明朝" w:hAnsi="ＭＳ 明朝" w:cs="ＭＳ 明朝" w:hint="eastAsia"/>
          <w:b/>
          <w:color w:val="000000"/>
          <w:kern w:val="0"/>
          <w:szCs w:val="21"/>
        </w:rPr>
        <w:t>私服等の制服以外の服装で登校し、かばん等の荷物に制服を入れてきた場合。</w:t>
      </w:r>
    </w:p>
    <w:p w14:paraId="4EE1ACDE" w14:textId="77777777" w:rsidR="00E61D3A" w:rsidRDefault="00C65BC3" w:rsidP="00E97B5E">
      <w:pPr>
        <w:spacing w:line="0" w:lineRule="atLeast"/>
        <w:ind w:firstLineChars="300" w:firstLine="632"/>
        <w:rPr>
          <w:rFonts w:ascii="ＭＳ 明朝" w:hAnsi="ＭＳ 明朝" w:cs="ＭＳ 明朝"/>
          <w:b/>
          <w:color w:val="000000"/>
          <w:kern w:val="0"/>
          <w:szCs w:val="21"/>
        </w:rPr>
      </w:pPr>
      <w:r w:rsidRPr="00C65BC3"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⇒　</w:t>
      </w:r>
      <w:r w:rsidR="00E61D3A">
        <w:rPr>
          <w:rFonts w:ascii="ＭＳ 明朝" w:hAnsi="ＭＳ 明朝" w:cs="ＭＳ 明朝" w:hint="eastAsia"/>
          <w:b/>
          <w:color w:val="000000"/>
          <w:kern w:val="0"/>
          <w:szCs w:val="21"/>
        </w:rPr>
        <w:t>本</w:t>
      </w:r>
      <w:r w:rsidR="008F0441">
        <w:rPr>
          <w:rFonts w:ascii="ＭＳ 明朝" w:hAnsi="ＭＳ 明朝" w:cs="ＭＳ 明朝" w:hint="eastAsia"/>
          <w:b/>
          <w:color w:val="000000"/>
          <w:kern w:val="0"/>
          <w:szCs w:val="21"/>
        </w:rPr>
        <w:t>校指定以外の衣類を脱ぎ、</w:t>
      </w:r>
      <w:r w:rsidRPr="00C65BC3">
        <w:rPr>
          <w:rFonts w:ascii="ＭＳ 明朝" w:hAnsi="ＭＳ 明朝" w:cs="ＭＳ 明朝" w:hint="eastAsia"/>
          <w:b/>
          <w:color w:val="000000"/>
          <w:kern w:val="0"/>
          <w:szCs w:val="21"/>
        </w:rPr>
        <w:t>制服を正しく着用し</w:t>
      </w:r>
      <w:r w:rsidR="008F0441">
        <w:rPr>
          <w:rFonts w:ascii="ＭＳ 明朝" w:hAnsi="ＭＳ 明朝" w:cs="ＭＳ 明朝" w:hint="eastAsia"/>
          <w:b/>
          <w:color w:val="000000"/>
          <w:kern w:val="0"/>
          <w:szCs w:val="21"/>
        </w:rPr>
        <w:t>て</w:t>
      </w:r>
      <w:r w:rsidRPr="00C65BC3">
        <w:rPr>
          <w:rFonts w:ascii="ＭＳ 明朝" w:hAnsi="ＭＳ 明朝" w:cs="ＭＳ 明朝" w:hint="eastAsia"/>
          <w:b/>
          <w:color w:val="000000"/>
          <w:kern w:val="0"/>
          <w:szCs w:val="21"/>
        </w:rPr>
        <w:t>授業を受ける。</w:t>
      </w:r>
    </w:p>
    <w:p w14:paraId="281FEC62" w14:textId="28FE6EED" w:rsidR="007B1ABC" w:rsidRDefault="00E61D3A" w:rsidP="00E61D3A">
      <w:pPr>
        <w:spacing w:line="0" w:lineRule="atLeast"/>
        <w:ind w:leftChars="270" w:left="567" w:firstLineChars="300" w:firstLine="632"/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下記の反省文を含む段階的な指導をおこなう。</w:t>
      </w:r>
    </w:p>
    <w:p w14:paraId="44483BE1" w14:textId="1DBB6B86" w:rsidR="00E97B5E" w:rsidRDefault="00E61D3A" w:rsidP="00E97B5E">
      <w:pPr>
        <w:spacing w:line="0" w:lineRule="atLeast"/>
        <w:ind w:firstLineChars="200" w:firstLine="422"/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・パーカー、トレーナー、スウェットの持ち込みや着用をした場合。</w:t>
      </w:r>
    </w:p>
    <w:p w14:paraId="684BCF8B" w14:textId="54431C8D" w:rsidR="00E61D3A" w:rsidRDefault="00E61D3A" w:rsidP="00E61D3A">
      <w:pPr>
        <w:spacing w:line="0" w:lineRule="atLeast"/>
        <w:ind w:firstLineChars="200" w:firstLine="422"/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>・制服のスカートの下にジャージを着用した場合。</w:t>
      </w:r>
    </w:p>
    <w:p w14:paraId="3D49AC62" w14:textId="6FEC0B8B" w:rsidR="00E61D3A" w:rsidRDefault="00E97B5E" w:rsidP="00E97B5E">
      <w:pPr>
        <w:spacing w:line="0" w:lineRule="atLeast"/>
        <w:rPr>
          <w:rFonts w:ascii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kern w:val="0"/>
          <w:szCs w:val="21"/>
        </w:rPr>
        <w:t xml:space="preserve">　　・ジャージで登下校した場合。</w:t>
      </w:r>
    </w:p>
    <w:p w14:paraId="4D83D0C7" w14:textId="77777777" w:rsidR="00E97B5E" w:rsidRPr="00E61D3A" w:rsidRDefault="00E97B5E" w:rsidP="00E97B5E">
      <w:pPr>
        <w:spacing w:line="0" w:lineRule="atLeast"/>
        <w:rPr>
          <w:rFonts w:ascii="ＭＳ 明朝" w:hAnsi="ＭＳ 明朝" w:cs="ＭＳ 明朝"/>
          <w:b/>
          <w:color w:val="000000"/>
          <w:kern w:val="0"/>
          <w:szCs w:val="21"/>
        </w:rPr>
      </w:pPr>
    </w:p>
    <w:p w14:paraId="6F4E1EA8" w14:textId="2E821C7A" w:rsidR="00347C6F" w:rsidRDefault="00347C6F" w:rsidP="00347C6F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="00B87AFE">
        <w:rPr>
          <w:rFonts w:ascii="ＭＳ 明朝" w:hAnsi="ＭＳ 明朝" w:cs="ＭＳ 明朝" w:hint="eastAsia"/>
          <w:color w:val="000000"/>
          <w:kern w:val="0"/>
          <w:szCs w:val="21"/>
        </w:rPr>
        <w:t>再登校</w:t>
      </w:r>
      <w:r w:rsidR="007B1ABC">
        <w:rPr>
          <w:rFonts w:ascii="ＭＳ 明朝" w:hAnsi="ＭＳ 明朝" w:cs="ＭＳ 明朝" w:hint="eastAsia"/>
          <w:color w:val="000000"/>
          <w:kern w:val="0"/>
          <w:szCs w:val="21"/>
        </w:rPr>
        <w:t>指導</w:t>
      </w:r>
      <w:r w:rsidR="007B053A">
        <w:rPr>
          <w:rFonts w:ascii="ＭＳ 明朝" w:hAnsi="ＭＳ 明朝" w:cs="ＭＳ 明朝" w:hint="eastAsia"/>
          <w:color w:val="000000"/>
          <w:kern w:val="0"/>
          <w:szCs w:val="21"/>
        </w:rPr>
        <w:t>・服装指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段階的な指導内容について</w:t>
      </w:r>
    </w:p>
    <w:p w14:paraId="7CF0A004" w14:textId="6CD5CE3D" w:rsidR="00B87AFE" w:rsidRDefault="00E97B5E" w:rsidP="00E97B5E">
      <w:pPr>
        <w:ind w:leftChars="100" w:left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服装指導の回数に応じて、下記の通り段階的な指導をおこないます。</w:t>
      </w:r>
      <w:r w:rsidR="003B1542">
        <w:rPr>
          <w:rFonts w:ascii="ＭＳ 明朝" w:hAnsi="ＭＳ 明朝" w:cs="ＭＳ 明朝" w:hint="eastAsia"/>
          <w:color w:val="000000"/>
          <w:kern w:val="0"/>
          <w:szCs w:val="21"/>
        </w:rPr>
        <w:t>原則として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服装違反をした当日または</w:t>
      </w:r>
      <w:r w:rsidR="007B1ABC">
        <w:rPr>
          <w:rFonts w:ascii="ＭＳ 明朝" w:hAnsi="ＭＳ 明朝" w:cs="ＭＳ 明朝" w:hint="eastAsia"/>
          <w:color w:val="000000"/>
          <w:kern w:val="0"/>
          <w:szCs w:val="21"/>
        </w:rPr>
        <w:t>その翌日以降に指導をおこないます。</w:t>
      </w:r>
    </w:p>
    <w:p w14:paraId="5E6B2F83" w14:textId="14EAE184" w:rsidR="004566F7" w:rsidRDefault="004566F7" w:rsidP="00C164E5">
      <w:pPr>
        <w:spacing w:line="0" w:lineRule="atLeast"/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4F3B4" wp14:editId="778B1E98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6162675" cy="8667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66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4FED" id="正方形/長方形 1" o:spid="_x0000_s1026" style="position:absolute;left:0;text-align:left;margin-left:9pt;margin-top:6.55pt;width:485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" filled="f" strokecolor="#1f4d78 [1604]" strokeweight="2.25pt"/>
            </w:pict>
          </mc:Fallback>
        </mc:AlternateContent>
      </w:r>
    </w:p>
    <w:p w14:paraId="6BE26416" w14:textId="3B43F728" w:rsidR="007B1ABC" w:rsidRDefault="007B1ABC" w:rsidP="004566F7">
      <w:pPr>
        <w:ind w:firstLineChars="200" w:firstLine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・１回目　　　</w:t>
      </w:r>
      <w:r w:rsidR="00347C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反省文、学年指導</w:t>
      </w:r>
    </w:p>
    <w:p w14:paraId="36DFB9DF" w14:textId="371EB423" w:rsidR="007B1ABC" w:rsidRDefault="007B1ABC" w:rsidP="004566F7">
      <w:pPr>
        <w:ind w:firstLineChars="200" w:firstLine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・２回目　　　</w:t>
      </w:r>
      <w:r w:rsidR="00347C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反省文、指導無視（校長説諭</w:t>
      </w:r>
      <w:r w:rsidR="00786E76">
        <w:rPr>
          <w:rFonts w:ascii="ＭＳ 明朝" w:hAnsi="ＭＳ 明朝" w:cs="ＭＳ 明朝" w:hint="eastAsia"/>
          <w:color w:val="000000"/>
          <w:kern w:val="0"/>
          <w:szCs w:val="21"/>
        </w:rPr>
        <w:t>・保護者同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5A1E90E4" w14:textId="7C91D0CA" w:rsidR="007B1ABC" w:rsidRPr="00786E76" w:rsidRDefault="007B1ABC" w:rsidP="00786E76">
      <w:pPr>
        <w:ind w:firstLineChars="200" w:firstLine="420"/>
        <w:rPr>
          <w:rFonts w:ascii="ＭＳ 明朝" w:hAnsi="ＭＳ 明朝" w:cs="ＭＳ 明朝"/>
          <w:b/>
          <w:color w:val="000000"/>
          <w:kern w:val="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・３回目</w:t>
      </w:r>
      <w:r w:rsidR="00E97B5E">
        <w:rPr>
          <w:rFonts w:ascii="ＭＳ 明朝" w:hAnsi="ＭＳ 明朝" w:cs="ＭＳ 明朝" w:hint="eastAsia"/>
          <w:color w:val="000000"/>
          <w:kern w:val="0"/>
          <w:szCs w:val="21"/>
        </w:rPr>
        <w:t>以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47C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反省文、指導無視</w:t>
      </w:r>
      <w:r w:rsidRPr="001163E1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786E76" w:rsidRPr="001163E1">
        <w:rPr>
          <w:rFonts w:ascii="ＭＳ 明朝" w:hAnsi="ＭＳ 明朝" w:cs="ＭＳ 明朝" w:hint="eastAsia"/>
          <w:color w:val="000000"/>
          <w:kern w:val="0"/>
          <w:szCs w:val="21"/>
        </w:rPr>
        <w:t>校長説諭・保護者同伴、別室指導</w:t>
      </w:r>
      <w:r w:rsidRPr="001163E1">
        <w:rPr>
          <w:rFonts w:ascii="ＭＳ 明朝" w:hAnsi="ＭＳ 明朝" w:cs="ＭＳ 明朝" w:hint="eastAsia"/>
          <w:color w:val="000000"/>
          <w:kern w:val="0"/>
          <w:szCs w:val="21"/>
        </w:rPr>
        <w:t>３日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47C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066AB1D" w14:textId="77777777" w:rsidR="004566F7" w:rsidRDefault="004566F7" w:rsidP="00C164E5">
      <w:pPr>
        <w:spacing w:line="0" w:lineRule="atLeast"/>
        <w:rPr>
          <w:rFonts w:ascii="ＭＳ 明朝" w:hAnsi="ＭＳ 明朝"/>
        </w:rPr>
      </w:pPr>
    </w:p>
    <w:p w14:paraId="4C0A3C6D" w14:textId="77777777" w:rsidR="008F0441" w:rsidRDefault="008F0441" w:rsidP="005155D2">
      <w:pPr>
        <w:spacing w:line="0" w:lineRule="atLeast"/>
        <w:ind w:left="210" w:hangingChars="100" w:hanging="210"/>
        <w:rPr>
          <w:rFonts w:ascii="ＭＳ 明朝" w:hAnsi="ＭＳ 明朝"/>
        </w:rPr>
      </w:pPr>
    </w:p>
    <w:p w14:paraId="6FAB189A" w14:textId="0A1112C8" w:rsidR="004F32C8" w:rsidRDefault="007C75F6" w:rsidP="005155D2">
      <w:pPr>
        <w:spacing w:line="0" w:lineRule="atLeas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69449C" wp14:editId="077837EB">
                <wp:simplePos x="0" y="0"/>
                <wp:positionH relativeFrom="column">
                  <wp:posOffset>4143375</wp:posOffset>
                </wp:positionH>
                <wp:positionV relativeFrom="paragraph">
                  <wp:posOffset>8890</wp:posOffset>
                </wp:positionV>
                <wp:extent cx="2371725" cy="5334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24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26.25pt;margin-top:.7pt;width:186.7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" strokecolor="#5b9bd5 [3204]" strokeweight="1.5pt">
                <v:stroke joinstyle="miter"/>
              </v:shape>
            </w:pict>
          </mc:Fallback>
        </mc:AlternateContent>
      </w:r>
      <w:r w:rsidR="004F32C8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>
        <w:rPr>
          <w:rFonts w:ascii="ＭＳ 明朝" w:hAnsi="ＭＳ 明朝" w:hint="eastAsia"/>
        </w:rPr>
        <w:t xml:space="preserve">　</w:t>
      </w:r>
      <w:r w:rsidR="005155D2">
        <w:rPr>
          <w:rFonts w:ascii="ＭＳ 明朝" w:hAnsi="ＭＳ 明朝" w:hint="eastAsia"/>
        </w:rPr>
        <w:t xml:space="preserve">　</w:t>
      </w:r>
      <w:r w:rsidR="004F32C8">
        <w:rPr>
          <w:rFonts w:ascii="ＭＳ 明朝" w:hAnsi="ＭＳ 明朝" w:hint="eastAsia"/>
        </w:rPr>
        <w:t>問合せ先</w:t>
      </w:r>
      <w:r>
        <w:rPr>
          <w:rFonts w:ascii="ＭＳ 明朝" w:hAnsi="ＭＳ 明朝" w:hint="eastAsia"/>
        </w:rPr>
        <w:t xml:space="preserve">　　</w:t>
      </w:r>
    </w:p>
    <w:p w14:paraId="4EC3229C" w14:textId="2A044141" w:rsidR="007C75F6" w:rsidRDefault="007C75F6" w:rsidP="00E106BE">
      <w:pPr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5155D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生活指導安全グループ　島田</w:t>
      </w:r>
    </w:p>
    <w:p w14:paraId="341EAD93" w14:textId="2BB87F76" w:rsidR="005155D2" w:rsidRDefault="005155D2" w:rsidP="00E106BE">
      <w:pPr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TEL　045-785-19</w:t>
      </w:r>
      <w:r w:rsidR="00E97B5E">
        <w:rPr>
          <w:rFonts w:ascii="ＭＳ 明朝" w:hAnsi="ＭＳ 明朝" w:hint="eastAsia"/>
        </w:rPr>
        <w:t>21</w:t>
      </w:r>
    </w:p>
    <w:sectPr w:rsidR="005155D2" w:rsidSect="00C87C51"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C38A" w14:textId="77777777" w:rsidR="00C66EC4" w:rsidRDefault="00C66EC4">
      <w:r>
        <w:separator/>
      </w:r>
    </w:p>
  </w:endnote>
  <w:endnote w:type="continuationSeparator" w:id="0">
    <w:p w14:paraId="4EC2CF0B" w14:textId="77777777" w:rsidR="00C66EC4" w:rsidRDefault="00C66EC4">
      <w:r>
        <w:continuationSeparator/>
      </w:r>
    </w:p>
  </w:endnote>
  <w:endnote w:type="continuationNotice" w:id="1">
    <w:p w14:paraId="2F4981FA" w14:textId="77777777" w:rsidR="00C66EC4" w:rsidRDefault="00C66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4172" w14:textId="77777777" w:rsidR="00C66EC4" w:rsidRDefault="00C66EC4">
      <w:r>
        <w:separator/>
      </w:r>
    </w:p>
  </w:footnote>
  <w:footnote w:type="continuationSeparator" w:id="0">
    <w:p w14:paraId="51DEF414" w14:textId="77777777" w:rsidR="00C66EC4" w:rsidRDefault="00C66EC4">
      <w:r>
        <w:continuationSeparator/>
      </w:r>
    </w:p>
  </w:footnote>
  <w:footnote w:type="continuationNotice" w:id="1">
    <w:p w14:paraId="39E97315" w14:textId="77777777" w:rsidR="00C66EC4" w:rsidRDefault="00C66E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EF"/>
    <w:multiLevelType w:val="hybridMultilevel"/>
    <w:tmpl w:val="9DA8D23C"/>
    <w:lvl w:ilvl="0" w:tplc="D7A45C72">
      <w:start w:val="1"/>
      <w:numFmt w:val="decimalEnclosedCircle"/>
      <w:lvlText w:val="%1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D2C83"/>
    <w:multiLevelType w:val="hybridMultilevel"/>
    <w:tmpl w:val="A8041222"/>
    <w:lvl w:ilvl="0" w:tplc="1D2A2134">
      <w:start w:val="9"/>
      <w:numFmt w:val="decimalFullWidth"/>
      <w:lvlText w:val="%1点"/>
      <w:lvlJc w:val="left"/>
      <w:pPr>
        <w:tabs>
          <w:tab w:val="num" w:pos="3570"/>
        </w:tabs>
        <w:ind w:left="35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abstractNum w:abstractNumId="2" w15:restartNumberingAfterBreak="0">
    <w:nsid w:val="1CD71EC5"/>
    <w:multiLevelType w:val="hybridMultilevel"/>
    <w:tmpl w:val="2CB0D548"/>
    <w:lvl w:ilvl="0" w:tplc="CEB6BFD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65A0B2B"/>
    <w:multiLevelType w:val="hybridMultilevel"/>
    <w:tmpl w:val="5016F29E"/>
    <w:lvl w:ilvl="0" w:tplc="5A26E8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9585F30"/>
    <w:multiLevelType w:val="hybridMultilevel"/>
    <w:tmpl w:val="C276A876"/>
    <w:lvl w:ilvl="0" w:tplc="3BB87C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B13A4"/>
    <w:multiLevelType w:val="hybridMultilevel"/>
    <w:tmpl w:val="8E609D02"/>
    <w:lvl w:ilvl="0" w:tplc="8EA6DA7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2175852"/>
    <w:multiLevelType w:val="hybridMultilevel"/>
    <w:tmpl w:val="F01CF0A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833737"/>
    <w:multiLevelType w:val="hybridMultilevel"/>
    <w:tmpl w:val="B10EE24C"/>
    <w:lvl w:ilvl="0" w:tplc="3CC4B52A">
      <w:start w:val="2"/>
      <w:numFmt w:val="bullet"/>
      <w:lvlText w:val="※"/>
      <w:lvlJc w:val="left"/>
      <w:pPr>
        <w:tabs>
          <w:tab w:val="num" w:pos="5160"/>
        </w:tabs>
        <w:ind w:left="5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8" w15:restartNumberingAfterBreak="0">
    <w:nsid w:val="44EE19CE"/>
    <w:multiLevelType w:val="hybridMultilevel"/>
    <w:tmpl w:val="64023A0A"/>
    <w:lvl w:ilvl="0" w:tplc="8BFA764A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9" w15:restartNumberingAfterBreak="0">
    <w:nsid w:val="566360E8"/>
    <w:multiLevelType w:val="hybridMultilevel"/>
    <w:tmpl w:val="056AF47C"/>
    <w:lvl w:ilvl="0" w:tplc="8924913A">
      <w:start w:val="9"/>
      <w:numFmt w:val="decimalFullWidth"/>
      <w:lvlText w:val="%1点"/>
      <w:lvlJc w:val="left"/>
      <w:pPr>
        <w:tabs>
          <w:tab w:val="num" w:pos="3780"/>
        </w:tabs>
        <w:ind w:left="37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abstractNum w:abstractNumId="10" w15:restartNumberingAfterBreak="0">
    <w:nsid w:val="5E774B5E"/>
    <w:multiLevelType w:val="hybridMultilevel"/>
    <w:tmpl w:val="50D8DB46"/>
    <w:lvl w:ilvl="0" w:tplc="A0D0D22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040249E"/>
    <w:multiLevelType w:val="hybridMultilevel"/>
    <w:tmpl w:val="0B8C6BE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71E10924"/>
    <w:multiLevelType w:val="hybridMultilevel"/>
    <w:tmpl w:val="1BB09CC0"/>
    <w:lvl w:ilvl="0" w:tplc="92C655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3D4DCC"/>
    <w:multiLevelType w:val="hybridMultilevel"/>
    <w:tmpl w:val="1FE270AA"/>
    <w:lvl w:ilvl="0" w:tplc="DB640B8A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34D1EF5"/>
    <w:multiLevelType w:val="hybridMultilevel"/>
    <w:tmpl w:val="3FFE5F4C"/>
    <w:lvl w:ilvl="0" w:tplc="610C5FD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E46A04"/>
    <w:multiLevelType w:val="hybridMultilevel"/>
    <w:tmpl w:val="6A4A18C6"/>
    <w:lvl w:ilvl="0" w:tplc="6ECACDC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6" w15:restartNumberingAfterBreak="0">
    <w:nsid w:val="7C7D10D8"/>
    <w:multiLevelType w:val="hybridMultilevel"/>
    <w:tmpl w:val="DF74E82C"/>
    <w:lvl w:ilvl="0" w:tplc="126AC0E0"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16"/>
  </w:num>
  <w:num w:numId="13">
    <w:abstractNumId w:val="10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68"/>
    <w:rsid w:val="00002579"/>
    <w:rsid w:val="00006CAA"/>
    <w:rsid w:val="00012174"/>
    <w:rsid w:val="00026DBA"/>
    <w:rsid w:val="00035515"/>
    <w:rsid w:val="00040912"/>
    <w:rsid w:val="0004665F"/>
    <w:rsid w:val="00046B35"/>
    <w:rsid w:val="0005190F"/>
    <w:rsid w:val="00053C9F"/>
    <w:rsid w:val="00061DEE"/>
    <w:rsid w:val="000669CE"/>
    <w:rsid w:val="00067FCD"/>
    <w:rsid w:val="000704CA"/>
    <w:rsid w:val="00072F62"/>
    <w:rsid w:val="00075123"/>
    <w:rsid w:val="00082040"/>
    <w:rsid w:val="00083DE7"/>
    <w:rsid w:val="00085706"/>
    <w:rsid w:val="00090492"/>
    <w:rsid w:val="000946E1"/>
    <w:rsid w:val="00094A0B"/>
    <w:rsid w:val="000A5B30"/>
    <w:rsid w:val="000B4A2F"/>
    <w:rsid w:val="000C7643"/>
    <w:rsid w:val="000C7AF2"/>
    <w:rsid w:val="000E0773"/>
    <w:rsid w:val="000F04AA"/>
    <w:rsid w:val="000F49F9"/>
    <w:rsid w:val="000F4ECE"/>
    <w:rsid w:val="000F6000"/>
    <w:rsid w:val="000F662B"/>
    <w:rsid w:val="000F68DF"/>
    <w:rsid w:val="000F75EB"/>
    <w:rsid w:val="00104562"/>
    <w:rsid w:val="00111C21"/>
    <w:rsid w:val="001163E1"/>
    <w:rsid w:val="00123CA4"/>
    <w:rsid w:val="00127ECD"/>
    <w:rsid w:val="00127EFF"/>
    <w:rsid w:val="001318D0"/>
    <w:rsid w:val="00132E37"/>
    <w:rsid w:val="00133EA8"/>
    <w:rsid w:val="00142692"/>
    <w:rsid w:val="00160426"/>
    <w:rsid w:val="00161C23"/>
    <w:rsid w:val="00162E3A"/>
    <w:rsid w:val="00163D7B"/>
    <w:rsid w:val="00163EB7"/>
    <w:rsid w:val="00165C6A"/>
    <w:rsid w:val="00170351"/>
    <w:rsid w:val="00174B7D"/>
    <w:rsid w:val="00183D12"/>
    <w:rsid w:val="001901FB"/>
    <w:rsid w:val="00194FDE"/>
    <w:rsid w:val="00197931"/>
    <w:rsid w:val="001A761F"/>
    <w:rsid w:val="001B133C"/>
    <w:rsid w:val="001C48D2"/>
    <w:rsid w:val="001D076C"/>
    <w:rsid w:val="001E0312"/>
    <w:rsid w:val="001E50D3"/>
    <w:rsid w:val="001F28B2"/>
    <w:rsid w:val="001F3F5F"/>
    <w:rsid w:val="001F4E26"/>
    <w:rsid w:val="001F54E9"/>
    <w:rsid w:val="002037C6"/>
    <w:rsid w:val="00204E2F"/>
    <w:rsid w:val="00205F9B"/>
    <w:rsid w:val="00210729"/>
    <w:rsid w:val="002177DD"/>
    <w:rsid w:val="0022622A"/>
    <w:rsid w:val="00232094"/>
    <w:rsid w:val="002433AF"/>
    <w:rsid w:val="00250A90"/>
    <w:rsid w:val="00260034"/>
    <w:rsid w:val="002626F2"/>
    <w:rsid w:val="00263CE3"/>
    <w:rsid w:val="0027202B"/>
    <w:rsid w:val="00276DE3"/>
    <w:rsid w:val="0028536F"/>
    <w:rsid w:val="00285E09"/>
    <w:rsid w:val="00291B52"/>
    <w:rsid w:val="00294444"/>
    <w:rsid w:val="002C55E6"/>
    <w:rsid w:val="002D39EE"/>
    <w:rsid w:val="002D5EAA"/>
    <w:rsid w:val="002D7B80"/>
    <w:rsid w:val="002E7105"/>
    <w:rsid w:val="002E775B"/>
    <w:rsid w:val="002F0384"/>
    <w:rsid w:val="002F374E"/>
    <w:rsid w:val="002F5E95"/>
    <w:rsid w:val="003026C0"/>
    <w:rsid w:val="0030625A"/>
    <w:rsid w:val="00307BD6"/>
    <w:rsid w:val="00310CBC"/>
    <w:rsid w:val="0031287F"/>
    <w:rsid w:val="00325E27"/>
    <w:rsid w:val="00334A7C"/>
    <w:rsid w:val="003360A1"/>
    <w:rsid w:val="0033675A"/>
    <w:rsid w:val="0033675D"/>
    <w:rsid w:val="003460D1"/>
    <w:rsid w:val="0034696E"/>
    <w:rsid w:val="00347C6F"/>
    <w:rsid w:val="00355B06"/>
    <w:rsid w:val="00356AF3"/>
    <w:rsid w:val="00361CBD"/>
    <w:rsid w:val="003665DD"/>
    <w:rsid w:val="00366C4C"/>
    <w:rsid w:val="00371351"/>
    <w:rsid w:val="00377EC4"/>
    <w:rsid w:val="0039278C"/>
    <w:rsid w:val="0039578C"/>
    <w:rsid w:val="003A6275"/>
    <w:rsid w:val="003B1542"/>
    <w:rsid w:val="003B2BDA"/>
    <w:rsid w:val="003B4361"/>
    <w:rsid w:val="003B5742"/>
    <w:rsid w:val="003C6BBF"/>
    <w:rsid w:val="003D7388"/>
    <w:rsid w:val="003E35C0"/>
    <w:rsid w:val="003E7838"/>
    <w:rsid w:val="003F15E9"/>
    <w:rsid w:val="003F5011"/>
    <w:rsid w:val="003F750E"/>
    <w:rsid w:val="003F7F4D"/>
    <w:rsid w:val="00405289"/>
    <w:rsid w:val="004109F0"/>
    <w:rsid w:val="00413095"/>
    <w:rsid w:val="00417BDF"/>
    <w:rsid w:val="004251AD"/>
    <w:rsid w:val="00427F95"/>
    <w:rsid w:val="00430EBE"/>
    <w:rsid w:val="0044627B"/>
    <w:rsid w:val="004510E6"/>
    <w:rsid w:val="00453ECC"/>
    <w:rsid w:val="004566F7"/>
    <w:rsid w:val="00461178"/>
    <w:rsid w:val="00463850"/>
    <w:rsid w:val="00464D64"/>
    <w:rsid w:val="00466896"/>
    <w:rsid w:val="00471A90"/>
    <w:rsid w:val="00472386"/>
    <w:rsid w:val="00474073"/>
    <w:rsid w:val="00480F39"/>
    <w:rsid w:val="004864CC"/>
    <w:rsid w:val="00487847"/>
    <w:rsid w:val="004A17EC"/>
    <w:rsid w:val="004A2058"/>
    <w:rsid w:val="004A25C9"/>
    <w:rsid w:val="004A5917"/>
    <w:rsid w:val="004B1E0D"/>
    <w:rsid w:val="004B6811"/>
    <w:rsid w:val="004C182B"/>
    <w:rsid w:val="004C22B4"/>
    <w:rsid w:val="004C303B"/>
    <w:rsid w:val="004C4573"/>
    <w:rsid w:val="004C4DAE"/>
    <w:rsid w:val="004C4E78"/>
    <w:rsid w:val="004C7691"/>
    <w:rsid w:val="004D46F4"/>
    <w:rsid w:val="004D6100"/>
    <w:rsid w:val="004D72FA"/>
    <w:rsid w:val="004E59B6"/>
    <w:rsid w:val="004E6353"/>
    <w:rsid w:val="004F32C8"/>
    <w:rsid w:val="004F3DB1"/>
    <w:rsid w:val="004F543D"/>
    <w:rsid w:val="005064BB"/>
    <w:rsid w:val="00507066"/>
    <w:rsid w:val="00510C74"/>
    <w:rsid w:val="00510F2A"/>
    <w:rsid w:val="00512ED1"/>
    <w:rsid w:val="005155D2"/>
    <w:rsid w:val="00517361"/>
    <w:rsid w:val="005323D0"/>
    <w:rsid w:val="005510A0"/>
    <w:rsid w:val="0055117A"/>
    <w:rsid w:val="00553AA0"/>
    <w:rsid w:val="005540AF"/>
    <w:rsid w:val="00557DCB"/>
    <w:rsid w:val="00561E0F"/>
    <w:rsid w:val="00565E09"/>
    <w:rsid w:val="005667B4"/>
    <w:rsid w:val="00570A2F"/>
    <w:rsid w:val="00570DB9"/>
    <w:rsid w:val="00571441"/>
    <w:rsid w:val="00572137"/>
    <w:rsid w:val="00572C13"/>
    <w:rsid w:val="005738E2"/>
    <w:rsid w:val="005744BC"/>
    <w:rsid w:val="0059023C"/>
    <w:rsid w:val="00595D2A"/>
    <w:rsid w:val="00597F6E"/>
    <w:rsid w:val="005A0E72"/>
    <w:rsid w:val="005A12F9"/>
    <w:rsid w:val="005A48CC"/>
    <w:rsid w:val="005B0C98"/>
    <w:rsid w:val="005B18F4"/>
    <w:rsid w:val="005B1F82"/>
    <w:rsid w:val="005B7A44"/>
    <w:rsid w:val="005C3315"/>
    <w:rsid w:val="005C42B4"/>
    <w:rsid w:val="005D4491"/>
    <w:rsid w:val="005F3B9C"/>
    <w:rsid w:val="005F756D"/>
    <w:rsid w:val="0061088C"/>
    <w:rsid w:val="006129FF"/>
    <w:rsid w:val="00614407"/>
    <w:rsid w:val="00614F06"/>
    <w:rsid w:val="006201F7"/>
    <w:rsid w:val="00626852"/>
    <w:rsid w:val="00631532"/>
    <w:rsid w:val="00634AB7"/>
    <w:rsid w:val="00655E78"/>
    <w:rsid w:val="00660444"/>
    <w:rsid w:val="006612F7"/>
    <w:rsid w:val="00674463"/>
    <w:rsid w:val="006747D7"/>
    <w:rsid w:val="00676905"/>
    <w:rsid w:val="00680CDD"/>
    <w:rsid w:val="00681396"/>
    <w:rsid w:val="00690A40"/>
    <w:rsid w:val="00693128"/>
    <w:rsid w:val="0069336F"/>
    <w:rsid w:val="006A28D3"/>
    <w:rsid w:val="006B0895"/>
    <w:rsid w:val="006B4494"/>
    <w:rsid w:val="006C17BE"/>
    <w:rsid w:val="006D569B"/>
    <w:rsid w:val="006E629A"/>
    <w:rsid w:val="006E7FCF"/>
    <w:rsid w:val="006F59C1"/>
    <w:rsid w:val="007002C5"/>
    <w:rsid w:val="007057F3"/>
    <w:rsid w:val="00706920"/>
    <w:rsid w:val="00714B4F"/>
    <w:rsid w:val="00717DE1"/>
    <w:rsid w:val="007227C0"/>
    <w:rsid w:val="00742621"/>
    <w:rsid w:val="00753298"/>
    <w:rsid w:val="00757E6D"/>
    <w:rsid w:val="00786E76"/>
    <w:rsid w:val="0079272B"/>
    <w:rsid w:val="007938E8"/>
    <w:rsid w:val="00795A74"/>
    <w:rsid w:val="007973FC"/>
    <w:rsid w:val="007A1A3F"/>
    <w:rsid w:val="007A31CC"/>
    <w:rsid w:val="007A577D"/>
    <w:rsid w:val="007B053A"/>
    <w:rsid w:val="007B1ABC"/>
    <w:rsid w:val="007C3FB8"/>
    <w:rsid w:val="007C75F6"/>
    <w:rsid w:val="007E0C6A"/>
    <w:rsid w:val="007E1171"/>
    <w:rsid w:val="007E5E69"/>
    <w:rsid w:val="007E6CD9"/>
    <w:rsid w:val="007F74B6"/>
    <w:rsid w:val="00803633"/>
    <w:rsid w:val="00804A11"/>
    <w:rsid w:val="00806720"/>
    <w:rsid w:val="00811044"/>
    <w:rsid w:val="00817A33"/>
    <w:rsid w:val="008211AA"/>
    <w:rsid w:val="0082290E"/>
    <w:rsid w:val="00824C08"/>
    <w:rsid w:val="00830391"/>
    <w:rsid w:val="008442C2"/>
    <w:rsid w:val="00844A59"/>
    <w:rsid w:val="008468F7"/>
    <w:rsid w:val="00850BFB"/>
    <w:rsid w:val="00852701"/>
    <w:rsid w:val="00856FB1"/>
    <w:rsid w:val="0086239C"/>
    <w:rsid w:val="00864DAC"/>
    <w:rsid w:val="00873125"/>
    <w:rsid w:val="008800BB"/>
    <w:rsid w:val="0088135B"/>
    <w:rsid w:val="0088723E"/>
    <w:rsid w:val="00892EF5"/>
    <w:rsid w:val="008C4766"/>
    <w:rsid w:val="008C5B9A"/>
    <w:rsid w:val="008D2FF2"/>
    <w:rsid w:val="008D5D98"/>
    <w:rsid w:val="008D7D36"/>
    <w:rsid w:val="008E07FC"/>
    <w:rsid w:val="008E2DC4"/>
    <w:rsid w:val="008F0441"/>
    <w:rsid w:val="0091034B"/>
    <w:rsid w:val="00910CA0"/>
    <w:rsid w:val="00915AC6"/>
    <w:rsid w:val="009177A8"/>
    <w:rsid w:val="00925A62"/>
    <w:rsid w:val="00927614"/>
    <w:rsid w:val="00934F61"/>
    <w:rsid w:val="009433F1"/>
    <w:rsid w:val="00944985"/>
    <w:rsid w:val="009475B9"/>
    <w:rsid w:val="00961EEA"/>
    <w:rsid w:val="009671EA"/>
    <w:rsid w:val="00972263"/>
    <w:rsid w:val="009759A4"/>
    <w:rsid w:val="00976C1D"/>
    <w:rsid w:val="009804AE"/>
    <w:rsid w:val="00981B9F"/>
    <w:rsid w:val="009870CB"/>
    <w:rsid w:val="00990884"/>
    <w:rsid w:val="00993821"/>
    <w:rsid w:val="00996646"/>
    <w:rsid w:val="009A44C4"/>
    <w:rsid w:val="009A7712"/>
    <w:rsid w:val="009B5623"/>
    <w:rsid w:val="009B727A"/>
    <w:rsid w:val="009C0F33"/>
    <w:rsid w:val="009D179B"/>
    <w:rsid w:val="009D3079"/>
    <w:rsid w:val="009D31A5"/>
    <w:rsid w:val="009D337D"/>
    <w:rsid w:val="009D7226"/>
    <w:rsid w:val="009E4841"/>
    <w:rsid w:val="009E5609"/>
    <w:rsid w:val="009E7C4E"/>
    <w:rsid w:val="009F1885"/>
    <w:rsid w:val="009F2A83"/>
    <w:rsid w:val="00A071B7"/>
    <w:rsid w:val="00A15F82"/>
    <w:rsid w:val="00A20DB9"/>
    <w:rsid w:val="00A23ECD"/>
    <w:rsid w:val="00A245C4"/>
    <w:rsid w:val="00A27E1A"/>
    <w:rsid w:val="00A30AEF"/>
    <w:rsid w:val="00A349CF"/>
    <w:rsid w:val="00A40F71"/>
    <w:rsid w:val="00A5657E"/>
    <w:rsid w:val="00A56F76"/>
    <w:rsid w:val="00A6144A"/>
    <w:rsid w:val="00A644AE"/>
    <w:rsid w:val="00A704FB"/>
    <w:rsid w:val="00A83F27"/>
    <w:rsid w:val="00A875A3"/>
    <w:rsid w:val="00A91084"/>
    <w:rsid w:val="00A936C3"/>
    <w:rsid w:val="00A97384"/>
    <w:rsid w:val="00AA0A45"/>
    <w:rsid w:val="00AA71ED"/>
    <w:rsid w:val="00AB7701"/>
    <w:rsid w:val="00AC57CC"/>
    <w:rsid w:val="00AC6420"/>
    <w:rsid w:val="00AD542B"/>
    <w:rsid w:val="00AD7341"/>
    <w:rsid w:val="00AE1586"/>
    <w:rsid w:val="00AF255C"/>
    <w:rsid w:val="00AF6BCC"/>
    <w:rsid w:val="00AF7C8D"/>
    <w:rsid w:val="00B047D5"/>
    <w:rsid w:val="00B05B95"/>
    <w:rsid w:val="00B06583"/>
    <w:rsid w:val="00B107EB"/>
    <w:rsid w:val="00B139D8"/>
    <w:rsid w:val="00B1782A"/>
    <w:rsid w:val="00B21052"/>
    <w:rsid w:val="00B230EB"/>
    <w:rsid w:val="00B24B0D"/>
    <w:rsid w:val="00B2727D"/>
    <w:rsid w:val="00B300EF"/>
    <w:rsid w:val="00B30F4B"/>
    <w:rsid w:val="00B34283"/>
    <w:rsid w:val="00B36A89"/>
    <w:rsid w:val="00B554C2"/>
    <w:rsid w:val="00B65A0F"/>
    <w:rsid w:val="00B80480"/>
    <w:rsid w:val="00B80587"/>
    <w:rsid w:val="00B80D54"/>
    <w:rsid w:val="00B83A06"/>
    <w:rsid w:val="00B879E9"/>
    <w:rsid w:val="00B87AFE"/>
    <w:rsid w:val="00B90ED7"/>
    <w:rsid w:val="00B91D68"/>
    <w:rsid w:val="00B97790"/>
    <w:rsid w:val="00B97B44"/>
    <w:rsid w:val="00BA6B22"/>
    <w:rsid w:val="00BA728E"/>
    <w:rsid w:val="00BB3B5D"/>
    <w:rsid w:val="00BB65E3"/>
    <w:rsid w:val="00BB7D38"/>
    <w:rsid w:val="00BC0830"/>
    <w:rsid w:val="00BC0B8D"/>
    <w:rsid w:val="00BD03AB"/>
    <w:rsid w:val="00BE22AD"/>
    <w:rsid w:val="00BF20D1"/>
    <w:rsid w:val="00C01B46"/>
    <w:rsid w:val="00C050BC"/>
    <w:rsid w:val="00C06710"/>
    <w:rsid w:val="00C06D9D"/>
    <w:rsid w:val="00C1190B"/>
    <w:rsid w:val="00C14345"/>
    <w:rsid w:val="00C164E5"/>
    <w:rsid w:val="00C23BBF"/>
    <w:rsid w:val="00C338A7"/>
    <w:rsid w:val="00C50CB5"/>
    <w:rsid w:val="00C50D9D"/>
    <w:rsid w:val="00C525B7"/>
    <w:rsid w:val="00C65BC3"/>
    <w:rsid w:val="00C65C5F"/>
    <w:rsid w:val="00C66EC4"/>
    <w:rsid w:val="00C84DCD"/>
    <w:rsid w:val="00C87C51"/>
    <w:rsid w:val="00C9038E"/>
    <w:rsid w:val="00C92C11"/>
    <w:rsid w:val="00C975A9"/>
    <w:rsid w:val="00CA191E"/>
    <w:rsid w:val="00CA3982"/>
    <w:rsid w:val="00CB1130"/>
    <w:rsid w:val="00CB333E"/>
    <w:rsid w:val="00CB6743"/>
    <w:rsid w:val="00CC57B7"/>
    <w:rsid w:val="00CC7E0B"/>
    <w:rsid w:val="00CD48CF"/>
    <w:rsid w:val="00CD49A4"/>
    <w:rsid w:val="00CD4ED7"/>
    <w:rsid w:val="00CE24BC"/>
    <w:rsid w:val="00CF3027"/>
    <w:rsid w:val="00CF452D"/>
    <w:rsid w:val="00D03830"/>
    <w:rsid w:val="00D06773"/>
    <w:rsid w:val="00D13239"/>
    <w:rsid w:val="00D1334A"/>
    <w:rsid w:val="00D23EC1"/>
    <w:rsid w:val="00D247BE"/>
    <w:rsid w:val="00D35733"/>
    <w:rsid w:val="00D500AD"/>
    <w:rsid w:val="00D507ED"/>
    <w:rsid w:val="00D54E4D"/>
    <w:rsid w:val="00D5653E"/>
    <w:rsid w:val="00D61445"/>
    <w:rsid w:val="00D63A56"/>
    <w:rsid w:val="00D654CF"/>
    <w:rsid w:val="00D65679"/>
    <w:rsid w:val="00D67C18"/>
    <w:rsid w:val="00D75A49"/>
    <w:rsid w:val="00D83BE2"/>
    <w:rsid w:val="00D84B7F"/>
    <w:rsid w:val="00D9349E"/>
    <w:rsid w:val="00D94F95"/>
    <w:rsid w:val="00D951F3"/>
    <w:rsid w:val="00DA0A0A"/>
    <w:rsid w:val="00DA10C9"/>
    <w:rsid w:val="00DA2BCC"/>
    <w:rsid w:val="00DA4E42"/>
    <w:rsid w:val="00DB3E77"/>
    <w:rsid w:val="00DB6811"/>
    <w:rsid w:val="00DB6C1A"/>
    <w:rsid w:val="00DC0D40"/>
    <w:rsid w:val="00DC5290"/>
    <w:rsid w:val="00DC5847"/>
    <w:rsid w:val="00DC5AE0"/>
    <w:rsid w:val="00DC6797"/>
    <w:rsid w:val="00DD4599"/>
    <w:rsid w:val="00DE7794"/>
    <w:rsid w:val="00DF02DF"/>
    <w:rsid w:val="00DF2599"/>
    <w:rsid w:val="00DF7DE1"/>
    <w:rsid w:val="00E0183B"/>
    <w:rsid w:val="00E106BE"/>
    <w:rsid w:val="00E11251"/>
    <w:rsid w:val="00E11C14"/>
    <w:rsid w:val="00E12B0B"/>
    <w:rsid w:val="00E167D7"/>
    <w:rsid w:val="00E16802"/>
    <w:rsid w:val="00E233E9"/>
    <w:rsid w:val="00E307F9"/>
    <w:rsid w:val="00E30DB8"/>
    <w:rsid w:val="00E310B7"/>
    <w:rsid w:val="00E40806"/>
    <w:rsid w:val="00E5547F"/>
    <w:rsid w:val="00E61D3A"/>
    <w:rsid w:val="00E64B9B"/>
    <w:rsid w:val="00E65911"/>
    <w:rsid w:val="00E75891"/>
    <w:rsid w:val="00E7667D"/>
    <w:rsid w:val="00E804B3"/>
    <w:rsid w:val="00E93F9F"/>
    <w:rsid w:val="00E963FD"/>
    <w:rsid w:val="00E97B5E"/>
    <w:rsid w:val="00EA6111"/>
    <w:rsid w:val="00EB1E10"/>
    <w:rsid w:val="00EB3612"/>
    <w:rsid w:val="00EB40F1"/>
    <w:rsid w:val="00EC204F"/>
    <w:rsid w:val="00ED06BD"/>
    <w:rsid w:val="00ED473F"/>
    <w:rsid w:val="00EE1DD2"/>
    <w:rsid w:val="00EE2005"/>
    <w:rsid w:val="00EE2D05"/>
    <w:rsid w:val="00EE38A7"/>
    <w:rsid w:val="00EF5CCB"/>
    <w:rsid w:val="00F03458"/>
    <w:rsid w:val="00F06E6E"/>
    <w:rsid w:val="00F12FD7"/>
    <w:rsid w:val="00F13966"/>
    <w:rsid w:val="00F2289B"/>
    <w:rsid w:val="00F25C2A"/>
    <w:rsid w:val="00F30097"/>
    <w:rsid w:val="00F33B5F"/>
    <w:rsid w:val="00F36D64"/>
    <w:rsid w:val="00F36D86"/>
    <w:rsid w:val="00F53177"/>
    <w:rsid w:val="00F61379"/>
    <w:rsid w:val="00F61A61"/>
    <w:rsid w:val="00F657FD"/>
    <w:rsid w:val="00F67832"/>
    <w:rsid w:val="00F67DC9"/>
    <w:rsid w:val="00F7442B"/>
    <w:rsid w:val="00F91223"/>
    <w:rsid w:val="00F9170A"/>
    <w:rsid w:val="00F953C8"/>
    <w:rsid w:val="00F969FF"/>
    <w:rsid w:val="00FA5D89"/>
    <w:rsid w:val="00FB412B"/>
    <w:rsid w:val="00FC4A6B"/>
    <w:rsid w:val="00FC560D"/>
    <w:rsid w:val="00FC57A9"/>
    <w:rsid w:val="00FC69E0"/>
    <w:rsid w:val="00FC7F6F"/>
    <w:rsid w:val="00FD221A"/>
    <w:rsid w:val="00FD73E8"/>
    <w:rsid w:val="00FE175A"/>
    <w:rsid w:val="00FF0723"/>
    <w:rsid w:val="00FF1E7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4529AD"/>
  <w15:chartTrackingRefBased/>
  <w15:docId w15:val="{6E8C83C8-E18B-4588-A8D2-D1DC7D2F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5A6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F5A68"/>
  </w:style>
  <w:style w:type="paragraph" w:styleId="a5">
    <w:name w:val="header"/>
    <w:basedOn w:val="a"/>
    <w:rsid w:val="0033675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57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3B4361"/>
  </w:style>
  <w:style w:type="paragraph" w:styleId="a8">
    <w:name w:val="Note Heading"/>
    <w:basedOn w:val="a"/>
    <w:next w:val="a"/>
    <w:rsid w:val="00D247BE"/>
    <w:pPr>
      <w:jc w:val="center"/>
    </w:pPr>
    <w:rPr>
      <w:sz w:val="28"/>
      <w:szCs w:val="28"/>
    </w:rPr>
  </w:style>
  <w:style w:type="paragraph" w:styleId="a9">
    <w:name w:val="Balloon Text"/>
    <w:basedOn w:val="a"/>
    <w:semiHidden/>
    <w:rsid w:val="004F543D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A349C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da78eade1cb009c2a2936a4ee7dae187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55367f540ba4d8ca25c2cdade2f4aa5b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434452-2253-4357-aede-5484ce99dcf1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987B-C131-4ACC-AB17-B4AC66F2D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A946B-4FB9-4D90-BF6D-8DFE1FDB2580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5D7B770A-6F05-4F64-A5D4-801BFA8781A3}"/>
</file>

<file path=customXml/itemProps4.xml><?xml version="1.0" encoding="utf-8"?>
<ds:datastoreItem xmlns:ds="http://schemas.openxmlformats.org/officeDocument/2006/customXml" ds:itemID="{1EADD3D0-392C-4032-8C4F-D875238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生徒心得に関すること</vt:lpstr>
      <vt:lpstr>Ⅰ生徒心得に関すること</vt:lpstr>
    </vt:vector>
  </TitlesOfParts>
  <Company>教育局教育指導部高校教育企画課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生徒心得に関すること</dc:title>
  <dc:subject/>
  <dc:creator>ヒロユキ</dc:creator>
  <cp:keywords/>
  <cp:lastModifiedBy>島田 稔理</cp:lastModifiedBy>
  <cp:revision>4</cp:revision>
  <cp:lastPrinted>2024-04-05T01:16:00Z</cp:lastPrinted>
  <dcterms:created xsi:type="dcterms:W3CDTF">2025-04-28T06:13:00Z</dcterms:created>
  <dcterms:modified xsi:type="dcterms:W3CDTF">2025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